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4BB86C4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</w:t>
      </w:r>
      <w:r w:rsidR="00425034">
        <w:t>3</w:t>
      </w:r>
      <w:r w:rsidR="00647A74" w:rsidRPr="00AB0258">
        <w:t>/</w:t>
      </w:r>
      <w:r w:rsidR="00074899" w:rsidRPr="00AB0258">
        <w:t>202</w:t>
      </w:r>
      <w:r w:rsidR="00425034">
        <w:t>4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23F388E4" w:rsidR="008E08B6" w:rsidRPr="008E08B6" w:rsidRDefault="00627D23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  <w:r>
              <w:rPr>
                <w:rFonts w:asciiTheme="majorHAnsi" w:hAnsiTheme="majorHAnsi"/>
                <w:i w:val="0"/>
                <w:color w:val="auto"/>
                <w:sz w:val="36"/>
                <w:szCs w:val="36"/>
              </w:rPr>
              <w:t>VÁROSÉPÍTÉSZET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F4D328" w:rsidR="00AD4BC7" w:rsidRPr="00AB0258" w:rsidRDefault="00627D23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EPM452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13C980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észmérnök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S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c), </w:t>
            </w:r>
          </w:p>
          <w:p w14:paraId="259B2A04" w14:textId="79550469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Építőművész 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esterszak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 (</w:t>
            </w:r>
            <w:r w:rsidR="00627D23">
              <w:rPr>
                <w:rStyle w:val="None"/>
                <w:rFonts w:asciiTheme="majorHAnsi" w:hAnsiTheme="majorHAnsi" w:cstheme="majorHAnsi"/>
                <w:b/>
              </w:rPr>
              <w:t>M</w:t>
            </w:r>
            <w:r w:rsidRPr="00AB0258">
              <w:rPr>
                <w:rStyle w:val="None"/>
                <w:rFonts w:asciiTheme="majorHAnsi" w:hAnsiTheme="majorHAnsi" w:cstheme="majorHAnsi"/>
                <w:b/>
              </w:rPr>
              <w:t>A)</w:t>
            </w:r>
          </w:p>
          <w:p w14:paraId="1B01C62A" w14:textId="16D2B762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  <w:r w:rsidR="007737D5">
              <w:rPr>
                <w:rStyle w:val="None"/>
                <w:rFonts w:asciiTheme="majorHAnsi" w:hAnsiTheme="majorHAnsi" w:cstheme="majorHAnsi"/>
                <w:b/>
              </w:rPr>
              <w:br/>
            </w:r>
            <w:r w:rsidR="007737D5" w:rsidRPr="007737D5">
              <w:rPr>
                <w:rStyle w:val="None"/>
                <w:b/>
              </w:rPr>
              <w:t xml:space="preserve">Belsőépítész </w:t>
            </w:r>
            <w:bookmarkStart w:id="0" w:name="_GoBack"/>
            <w:bookmarkEnd w:id="0"/>
            <w:r w:rsidR="007737D5" w:rsidRPr="007737D5">
              <w:rPr>
                <w:rStyle w:val="None"/>
                <w:b/>
              </w:rPr>
              <w:t>MA</w:t>
            </w:r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8CD1D7E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</w:t>
            </w:r>
            <w:r w:rsidR="00425034">
              <w:rPr>
                <w:rFonts w:asciiTheme="majorHAnsi" w:hAnsiTheme="majorHAnsi"/>
                <w:b/>
                <w:color w:val="auto"/>
              </w:rPr>
              <w:t>3</w:t>
            </w:r>
            <w:r w:rsidRPr="00AB0258">
              <w:rPr>
                <w:rFonts w:asciiTheme="majorHAnsi" w:hAnsiTheme="majorHAnsi"/>
                <w:b/>
                <w:color w:val="auto"/>
              </w:rPr>
              <w:t>-202</w:t>
            </w:r>
            <w:r w:rsidR="00425034">
              <w:rPr>
                <w:rFonts w:asciiTheme="majorHAnsi" w:hAnsiTheme="majorHAnsi"/>
                <w:b/>
                <w:color w:val="auto"/>
              </w:rPr>
              <w:t>4</w:t>
            </w:r>
            <w:r w:rsidRPr="00AB0258">
              <w:rPr>
                <w:rFonts w:asciiTheme="majorHAnsi" w:hAnsiTheme="majorHAnsi"/>
                <w:b/>
                <w:color w:val="auto"/>
              </w:rPr>
              <w:t>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dr. habil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dr. habil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478D4D06" w14:textId="4EB9D1BF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ét nagyobb tematikus egységet foglal magába. </w:t>
      </w:r>
    </w:p>
    <w:p w14:paraId="12D0AC6F" w14:textId="013BC769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z első részben a kurzus a városépítészet alapvető kérdéseit tárgyalja</w:t>
      </w:r>
      <w:r w:rsidR="00425034">
        <w:rPr>
          <w:rFonts w:ascii="Calibri Light" w:hAnsi="Calibri Light" w:cs="Calibri Light"/>
          <w:i/>
          <w:iCs/>
        </w:rPr>
        <w:t xml:space="preserve">: </w:t>
      </w:r>
      <w:r w:rsidRPr="00627D23">
        <w:rPr>
          <w:rFonts w:ascii="Calibri Light" w:hAnsi="Calibri Light" w:cs="Calibri Light"/>
          <w:i/>
          <w:iCs/>
        </w:rPr>
        <w:t>az épített környezet elemei, tervezéselméleti, kompozíciós elvek ismertetése történik az előadások keretében. A tárgy betekintést nyújt a városok fejlődésbe és tervezésébe történeti szempontból, továbbá felvázolja az esteleges jövőképeket, a fokozott urbanizáció következményeit és lehetséges alternatíváit.</w:t>
      </w:r>
    </w:p>
    <w:p w14:paraId="6A73DC36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második felében a tértervezés elméleti és gyakorlati kérdéseinek bemutatása történik kiemelten a városi közterekre és azok típusaira helyezve a hangsúlyt. </w:t>
      </w:r>
    </w:p>
    <w:p w14:paraId="79D4052A" w14:textId="77777777" w:rsidR="00627D23" w:rsidRPr="00627D23" w:rsidRDefault="00627D23" w:rsidP="00627D23">
      <w:pPr>
        <w:spacing w:line="276" w:lineRule="auto"/>
        <w:ind w:firstLine="708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város és köztereinek típusain, fejlődésén és a kortárs tendenciák elemzésén keresztül az építészet legösszetettebb megnyilvánulása a város, mint kultúránk és társadalmunk lenyomatának elemzése és tervezése történik az előadások és a gyakorlatok keretében. 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295AB66F" w:rsidR="005C08F1" w:rsidRDefault="00E13611" w:rsidP="0063749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18158B7B" w14:textId="77777777" w:rsidR="00B1717E" w:rsidRPr="00B1717E" w:rsidRDefault="00B1717E" w:rsidP="00B1717E"/>
    <w:p w14:paraId="2D8C9127" w14:textId="0407A680" w:rsidR="00B1717E" w:rsidRPr="00B1717E" w:rsidRDefault="00B1717E" w:rsidP="00B1717E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B1717E">
        <w:rPr>
          <w:rFonts w:ascii="Calibri Light" w:hAnsi="Calibri Light" w:cs="Calibri Light"/>
          <w:i/>
          <w:iCs/>
        </w:rPr>
        <w:t>A tantárgy elsősorban építész hallgatók számára nyújt részletesebb városépítészeti és közterületépítészeti ismeretek</w:t>
      </w:r>
      <w:r>
        <w:rPr>
          <w:rFonts w:ascii="Calibri Light" w:hAnsi="Calibri Light" w:cs="Calibri Light"/>
          <w:i/>
          <w:iCs/>
        </w:rPr>
        <w:t xml:space="preserve"> azzal céllal, hogy későbbi tervezői tevékenységük során, a jogszabályi megfelelésen túl, érzékenyen reagáljanak a városi szövethez és annak komplex szabad tereihez annak megismerése, megértése által.</w:t>
      </w:r>
    </w:p>
    <w:p w14:paraId="4101E037" w14:textId="45E49CEB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>A</w:t>
      </w:r>
      <w:r w:rsidR="00B1717E">
        <w:rPr>
          <w:rFonts w:ascii="Calibri Light" w:hAnsi="Calibri Light" w:cs="Calibri Light"/>
          <w:i/>
          <w:iCs/>
        </w:rPr>
        <w:t>z oktatás</w:t>
      </w:r>
      <w:r w:rsidRPr="00627D23">
        <w:rPr>
          <w:rFonts w:ascii="Calibri Light" w:hAnsi="Calibri Light" w:cs="Calibri Light"/>
          <w:i/>
          <w:iCs/>
        </w:rPr>
        <w:t xml:space="preserve"> célja, hogy betekintést nyújtson a hallgatóknak a városépítészet és tértervezés alapvető tervezéselméleti és kompozíciós kérdéseibe. Kiemelt cél, hogy a hallgatók értelmezni tudják a városi szövet nagyobb összefüggésit, majd azt egyedi tervezési folyamatokban következetesen alkalmazzák.</w:t>
      </w:r>
    </w:p>
    <w:p w14:paraId="00036BD6" w14:textId="2B136A54" w:rsidR="00627D23" w:rsidRPr="00627D23" w:rsidRDefault="00627D23" w:rsidP="00627D23">
      <w:pPr>
        <w:spacing w:line="276" w:lineRule="auto"/>
        <w:ind w:firstLine="360"/>
        <w:rPr>
          <w:rFonts w:ascii="Calibri Light" w:hAnsi="Calibri Light" w:cs="Calibri Light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apcsolódik az adott szemeszter Komplex Tervezés feladatához. A féléves feladat azonos helyszínen történik, az építészeti tervezési feladatot támogatja egyrészt a </w:t>
      </w:r>
      <w:r w:rsidR="00425034">
        <w:rPr>
          <w:rFonts w:ascii="Calibri Light" w:hAnsi="Calibri Light" w:cs="Calibri Light"/>
          <w:i/>
          <w:iCs/>
        </w:rPr>
        <w:t xml:space="preserve">települési </w:t>
      </w:r>
      <w:r w:rsidRPr="00627D23">
        <w:rPr>
          <w:rFonts w:ascii="Calibri Light" w:hAnsi="Calibri Light" w:cs="Calibri Light"/>
          <w:i/>
          <w:iCs/>
        </w:rPr>
        <w:t>léptékben történő tervezéssel, másrészt egy környezetépítészeti munkaréssz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2EDF1ADD" w:rsidR="00B20BFF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p w14:paraId="401658D1" w14:textId="345A1D2C" w:rsidR="00627D23" w:rsidRDefault="00627D23" w:rsidP="00627D23"/>
    <w:p w14:paraId="1809EF64" w14:textId="31C0BD4D" w:rsidR="00627D23" w:rsidRPr="00627D23" w:rsidRDefault="00627D23" w:rsidP="00627D23">
      <w:pPr>
        <w:spacing w:line="276" w:lineRule="auto"/>
        <w:ind w:firstLine="360"/>
        <w:rPr>
          <w:rStyle w:val="Kiemels2"/>
          <w:rFonts w:ascii="Calibri Light" w:hAnsi="Calibri Light" w:cs="Calibri Light"/>
          <w:b w:val="0"/>
          <w:bCs w:val="0"/>
          <w:i/>
          <w:iCs/>
        </w:rPr>
      </w:pPr>
      <w:r w:rsidRPr="00627D23">
        <w:rPr>
          <w:rFonts w:ascii="Calibri Light" w:hAnsi="Calibri Light" w:cs="Calibri Light"/>
          <w:i/>
          <w:iCs/>
        </w:rPr>
        <w:t xml:space="preserve">A tantárgy keretében a részletes </w:t>
      </w:r>
      <w:r>
        <w:rPr>
          <w:rFonts w:ascii="Calibri Light" w:hAnsi="Calibri Light" w:cs="Calibri Light"/>
          <w:i/>
          <w:iCs/>
        </w:rPr>
        <w:t>programnak</w:t>
      </w:r>
      <w:r w:rsidRPr="00627D23">
        <w:rPr>
          <w:rFonts w:ascii="Calibri Light" w:hAnsi="Calibri Light" w:cs="Calibri Light"/>
          <w:i/>
          <w:iCs/>
        </w:rPr>
        <w:t xml:space="preserve"> megfelelően előadásokon vesznek részt a hallgatók. Ezzel párhuzamosan a féléves feladat teljesítése zajlik.</w:t>
      </w:r>
    </w:p>
    <w:p w14:paraId="50317C96" w14:textId="77777777" w:rsidR="00627D23" w:rsidRPr="00627D23" w:rsidRDefault="00627D23" w:rsidP="00627D23">
      <w:pPr>
        <w:pStyle w:val="Nincstrkz"/>
        <w:spacing w:line="276" w:lineRule="auto"/>
        <w:ind w:firstLine="360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627D23">
        <w:rPr>
          <w:rStyle w:val="None"/>
          <w:rFonts w:ascii="Calibri Light" w:eastAsia="Times New Roman" w:hAnsi="Calibri Light" w:cs="Calibri Light"/>
          <w:bCs/>
          <w:i/>
          <w:iCs/>
        </w:rPr>
        <w:t>A részletes tantárgyi program, a részletes követelményrendszer valamint a tantárgyhoz kapcsolódó információk a Teams  felületére kerülnek feltöltésre.</w:t>
      </w:r>
    </w:p>
    <w:p w14:paraId="001DF343" w14:textId="77777777" w:rsidR="00627D23" w:rsidRPr="00627D23" w:rsidRDefault="00627D23" w:rsidP="00627D23"/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15D3CBCE" w14:textId="77777777" w:rsidR="00F5459C" w:rsidRDefault="00F5459C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</w:p>
          <w:p w14:paraId="276FA783" w14:textId="236FDF3C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7AB02B46" w:rsidR="00720EAD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A város megismerése rétegei által</w:t>
            </w:r>
          </w:p>
          <w:p w14:paraId="5BD703DD" w14:textId="12321916" w:rsidR="001B0534" w:rsidRPr="00AB0258" w:rsidRDefault="00627D23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 xml:space="preserve">A városi </w:t>
            </w:r>
            <w:r w:rsidR="00B1717E">
              <w:rPr>
                <w:i/>
                <w:iCs/>
                <w:color w:val="969696" w:themeColor="accent3"/>
              </w:rPr>
              <w:t>szab</w:t>
            </w:r>
            <w:r w:rsidR="008E5BF0">
              <w:rPr>
                <w:i/>
                <w:iCs/>
                <w:color w:val="969696" w:themeColor="accent3"/>
              </w:rPr>
              <w:t>a</w:t>
            </w:r>
            <w:r w:rsidR="00B1717E">
              <w:rPr>
                <w:i/>
                <w:iCs/>
                <w:color w:val="969696" w:themeColor="accent3"/>
              </w:rPr>
              <w:t>d terek típusai és tervezési elvei</w:t>
            </w:r>
          </w:p>
          <w:p w14:paraId="2B452320" w14:textId="3989AD6A" w:rsidR="00720EAD" w:rsidRPr="00425034" w:rsidRDefault="00B1717E" w:rsidP="00425034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Kortárs kihívások a városépítészetben és közterületek tervezésben</w:t>
            </w:r>
          </w:p>
        </w:tc>
      </w:tr>
    </w:tbl>
    <w:p w14:paraId="644352AD" w14:textId="77777777" w:rsidR="00576376" w:rsidRDefault="00576376" w:rsidP="00576376"/>
    <w:p w14:paraId="0149FF71" w14:textId="77777777" w:rsidR="009E40CD" w:rsidRDefault="009E40CD" w:rsidP="00576376"/>
    <w:p w14:paraId="405E5CF1" w14:textId="77777777" w:rsidR="009E40CD" w:rsidRPr="00AB0258" w:rsidRDefault="009E40CD" w:rsidP="00576376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706"/>
        <w:gridCol w:w="1559"/>
        <w:gridCol w:w="1703"/>
      </w:tblGrid>
      <w:tr w:rsidR="00637494" w:rsidRPr="00AB0258" w14:paraId="0B8BD166" w14:textId="77777777" w:rsidTr="0042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ECDC46" w14:textId="40DC9170" w:rsidR="00EC5287" w:rsidRPr="00AB0258" w:rsidRDefault="00EC5287" w:rsidP="00425034">
            <w:pPr>
              <w:keepNext/>
              <w:jc w:val="left"/>
              <w:rPr>
                <w:rFonts w:cstheme="minorHAnsi"/>
                <w:b/>
                <w:bCs/>
                <w:caps/>
              </w:rPr>
            </w:pPr>
            <w:bookmarkStart w:id="1" w:name="_Hlk125663636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 xml:space="preserve">ktatási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3969" w:type="dxa"/>
          </w:tcPr>
          <w:p w14:paraId="52CB0EF8" w14:textId="77777777" w:rsidR="00EC5287" w:rsidRPr="00A25E6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A25E68">
              <w:rPr>
                <w:b/>
                <w:bCs/>
                <w:color w:val="auto"/>
              </w:rPr>
              <w:t>Téma</w:t>
            </w:r>
          </w:p>
        </w:tc>
        <w:tc>
          <w:tcPr>
            <w:tcW w:w="1706" w:type="dxa"/>
          </w:tcPr>
          <w:p w14:paraId="530A1A02" w14:textId="3F7B6B36" w:rsidR="00EC5287" w:rsidRPr="00AB0258" w:rsidRDefault="00EC5287" w:rsidP="003202E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202E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202EF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3969" w:type="dxa"/>
          </w:tcPr>
          <w:p w14:paraId="409C9E1E" w14:textId="6B3662C6" w:rsidR="00A25E68" w:rsidRPr="00425034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425034">
              <w:rPr>
                <w:rFonts w:ascii="Calibri Light" w:hAnsi="Calibri Light" w:cs="Calibri Light"/>
                <w:bCs/>
                <w:color w:val="auto"/>
              </w:rPr>
              <w:t xml:space="preserve">A tantárgy és a féléves tematika ismertetése </w:t>
            </w:r>
          </w:p>
        </w:tc>
        <w:tc>
          <w:tcPr>
            <w:tcW w:w="1706" w:type="dxa"/>
          </w:tcPr>
          <w:p w14:paraId="536ACA80" w14:textId="5F47CBE1" w:rsidR="00C62D52" w:rsidRPr="00AB0258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B73FCB2" w14:textId="77777777" w:rsidR="00AB0258" w:rsidRDefault="00AB0258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3969" w:type="dxa"/>
          </w:tcPr>
          <w:p w14:paraId="036E5E4B" w14:textId="33715D99" w:rsidR="00A25E68" w:rsidRPr="00A25E68" w:rsidRDefault="00425034" w:rsidP="003202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VÁROS MEGISMERÉSE SZÖVETE, RÉTEGEI ÁLTAL</w:t>
            </w:r>
            <w:r w:rsidR="003202EF">
              <w:rPr>
                <w:rFonts w:ascii="Calibri Light" w:hAnsi="Calibri Light" w:cs="Calibri Light"/>
                <w:b/>
                <w:color w:val="auto"/>
              </w:rPr>
              <w:t xml:space="preserve"> – 1.feladatrész tartalmi és formai követelményei</w:t>
            </w:r>
          </w:p>
        </w:tc>
        <w:tc>
          <w:tcPr>
            <w:tcW w:w="1706" w:type="dxa"/>
          </w:tcPr>
          <w:p w14:paraId="3C2410F4" w14:textId="5CC2DA1F" w:rsidR="00AB0258" w:rsidRPr="00AB0258" w:rsidRDefault="00425034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s felületre feltöltött előadás </w:t>
            </w:r>
          </w:p>
        </w:tc>
        <w:tc>
          <w:tcPr>
            <w:tcW w:w="1559" w:type="dxa"/>
          </w:tcPr>
          <w:p w14:paraId="1546C109" w14:textId="77777777" w:rsidR="00AB0258" w:rsidRDefault="00AB0258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0C0DAD6E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63606A" w14:textId="4AA38D02" w:rsidR="00BD1B33" w:rsidRPr="00AB0258" w:rsidRDefault="00BD1B33" w:rsidP="00BD1B33">
            <w:r w:rsidRPr="00AB0258">
              <w:t>3.</w:t>
            </w:r>
          </w:p>
        </w:tc>
        <w:tc>
          <w:tcPr>
            <w:tcW w:w="3969" w:type="dxa"/>
          </w:tcPr>
          <w:p w14:paraId="27BBEC85" w14:textId="77777777" w:rsidR="00425034" w:rsidRDefault="00425034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63769095" w14:textId="327AAFED" w:rsidR="00A25E68" w:rsidRPr="00425034" w:rsidRDefault="00425034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425034">
              <w:rPr>
                <w:rFonts w:ascii="Calibri Light" w:hAnsi="Calibri Light" w:cs="Calibri Light"/>
                <w:bCs/>
                <w:color w:val="auto"/>
              </w:rPr>
              <w:t>konzultáció</w:t>
            </w:r>
          </w:p>
        </w:tc>
        <w:tc>
          <w:tcPr>
            <w:tcW w:w="1706" w:type="dxa"/>
          </w:tcPr>
          <w:p w14:paraId="5695884F" w14:textId="0B65AB7F" w:rsidR="00BD1B33" w:rsidRPr="00AB0258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6A5E414" w14:textId="77777777" w:rsidR="00BD1B33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2F751890" w:rsidR="00BD1B33" w:rsidRPr="00AB0258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792CF1A" w14:textId="77777777" w:rsidR="00BD1B33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BD1B33" w:rsidRPr="00AB0258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6144977D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1F4015" w14:textId="70C21BD1" w:rsidR="00BD1B33" w:rsidRPr="00AB0258" w:rsidRDefault="00BD1B33" w:rsidP="00BD1B33">
            <w:r w:rsidRPr="00AB0258">
              <w:t>4.</w:t>
            </w:r>
          </w:p>
        </w:tc>
        <w:tc>
          <w:tcPr>
            <w:tcW w:w="3969" w:type="dxa"/>
          </w:tcPr>
          <w:p w14:paraId="74EA28E9" w14:textId="13904D0A" w:rsidR="00A25E68" w:rsidRPr="00425034" w:rsidRDefault="00425034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VÁROSI SZABAD TEREK ELEMZÉSE ÉS TERVEZÉSÉNEK ALAPELVEI</w:t>
            </w:r>
          </w:p>
        </w:tc>
        <w:tc>
          <w:tcPr>
            <w:tcW w:w="1706" w:type="dxa"/>
          </w:tcPr>
          <w:p w14:paraId="56307731" w14:textId="32E5BBDA" w:rsidR="00BD1B33" w:rsidRPr="00AB0258" w:rsidRDefault="00425034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s felületre feltöltött tárgyi  előadás anyaga</w:t>
            </w:r>
          </w:p>
        </w:tc>
        <w:tc>
          <w:tcPr>
            <w:tcW w:w="1559" w:type="dxa"/>
          </w:tcPr>
          <w:p w14:paraId="1C597915" w14:textId="0DAFD085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25A3C117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337A02" w14:textId="085A9000" w:rsidR="00BD1B33" w:rsidRPr="00AB0258" w:rsidRDefault="00BD1B33" w:rsidP="00BD1B33">
            <w:r w:rsidRPr="00AB0258">
              <w:t>5.</w:t>
            </w:r>
          </w:p>
        </w:tc>
        <w:tc>
          <w:tcPr>
            <w:tcW w:w="3969" w:type="dxa"/>
          </w:tcPr>
          <w:p w14:paraId="6299AAF2" w14:textId="77777777" w:rsidR="00A25E68" w:rsidRDefault="00A25E68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08DC57AD" w14:textId="3AB765F0" w:rsidR="00A25E68" w:rsidRPr="00A25E68" w:rsidRDefault="00425034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Cs/>
                <w:color w:val="auto"/>
              </w:rPr>
              <w:t>konzultáció – 1. feladatrész: a terület analízise, problématérkép, választott példák</w:t>
            </w:r>
          </w:p>
        </w:tc>
        <w:tc>
          <w:tcPr>
            <w:tcW w:w="1706" w:type="dxa"/>
          </w:tcPr>
          <w:p w14:paraId="081C3D20" w14:textId="752D362F" w:rsidR="00BD1B33" w:rsidRPr="00AB0258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406B3E54" w14:textId="77777777" w:rsidR="00F0025F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61ADB9" w14:textId="597D8BDB" w:rsidR="00BD1B33" w:rsidRPr="00AB0258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452556B" w14:textId="00E852C0" w:rsidR="00BD1B33" w:rsidRPr="00AB0258" w:rsidRDefault="00BD1B33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1B33" w:rsidRPr="00AB0258" w14:paraId="41B2608D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8CBF9D" w14:textId="2BD61B36" w:rsidR="00BD1B33" w:rsidRPr="00AB0258" w:rsidRDefault="00BD1B33" w:rsidP="00BD1B33">
            <w:r w:rsidRPr="00AB0258">
              <w:t>6.</w:t>
            </w:r>
          </w:p>
        </w:tc>
        <w:tc>
          <w:tcPr>
            <w:tcW w:w="3969" w:type="dxa"/>
          </w:tcPr>
          <w:p w14:paraId="0221FEA5" w14:textId="77777777" w:rsidR="00425034" w:rsidRDefault="00425034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color w:val="auto"/>
              </w:rPr>
            </w:pPr>
          </w:p>
          <w:p w14:paraId="379FC107" w14:textId="48C39DFF" w:rsidR="00BD1B33" w:rsidRPr="00A25E68" w:rsidRDefault="00F0025F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1</w:t>
            </w: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.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FELADATRÉSZ PREZENTÁCIÓJA - NAPPALI</w:t>
            </w:r>
          </w:p>
        </w:tc>
        <w:tc>
          <w:tcPr>
            <w:tcW w:w="1706" w:type="dxa"/>
          </w:tcPr>
          <w:p w14:paraId="06BCFEF7" w14:textId="59353B22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18210968" w14:textId="77777777" w:rsidR="00F0025F" w:rsidRDefault="00F0025F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8DFFE8" w14:textId="79DFC1F7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4902DBC6" w14:textId="21B65D82" w:rsidR="00BD1B33" w:rsidRDefault="00F0025F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3.13.</w:t>
            </w:r>
          </w:p>
          <w:p w14:paraId="319F2745" w14:textId="532BA241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0-ig a Teams-be</w:t>
            </w:r>
            <w:r w:rsidR="00F0025F">
              <w:t xml:space="preserve"> feltöltött dok.</w:t>
            </w:r>
          </w:p>
        </w:tc>
      </w:tr>
      <w:tr w:rsidR="00F0025F" w:rsidRPr="00AB0258" w14:paraId="77301999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C55BAE" w14:textId="2C84DCF7" w:rsidR="00F0025F" w:rsidRPr="00AB0258" w:rsidRDefault="00F0025F" w:rsidP="00F0025F">
            <w:r w:rsidRPr="00AB0258">
              <w:t>7.</w:t>
            </w:r>
          </w:p>
        </w:tc>
        <w:tc>
          <w:tcPr>
            <w:tcW w:w="3969" w:type="dxa"/>
          </w:tcPr>
          <w:p w14:paraId="2A761F5E" w14:textId="77777777" w:rsidR="00F0025F" w:rsidRPr="00A25E68" w:rsidRDefault="00F0025F" w:rsidP="00F0025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u w:val="single"/>
              </w:rPr>
            </w:pPr>
          </w:p>
          <w:p w14:paraId="185B080B" w14:textId="1DB7EFED" w:rsidR="00F0025F" w:rsidRPr="00425034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>1</w:t>
            </w: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.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 xml:space="preserve">FELADATRÉSZ PREZENTÁCIÓJA 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>–</w:t>
            </w: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auto"/>
              </w:rPr>
              <w:t>LEVELEZŐ</w:t>
            </w:r>
            <w:r w:rsidRPr="0042503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</w:tc>
        <w:tc>
          <w:tcPr>
            <w:tcW w:w="1706" w:type="dxa"/>
          </w:tcPr>
          <w:p w14:paraId="775052B4" w14:textId="347C14C4" w:rsidR="00F0025F" w:rsidRPr="00AB0258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0663F39" w14:textId="77777777" w:rsidR="00F0025F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1B2E2" w14:textId="3D9439D6" w:rsidR="00F0025F" w:rsidRPr="00AB0258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feladatrész</w:t>
            </w:r>
          </w:p>
        </w:tc>
        <w:tc>
          <w:tcPr>
            <w:tcW w:w="1703" w:type="dxa"/>
          </w:tcPr>
          <w:p w14:paraId="713163CD" w14:textId="5E3572F2" w:rsidR="00F0025F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3.20.</w:t>
            </w:r>
          </w:p>
          <w:p w14:paraId="0DB86CBC" w14:textId="0ECEAC62" w:rsidR="00F0025F" w:rsidRPr="00AB0258" w:rsidRDefault="00F0025F" w:rsidP="00F0025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0-ig a Teams-be feltöltött dok.</w:t>
            </w:r>
          </w:p>
        </w:tc>
      </w:tr>
      <w:tr w:rsidR="00BD1B33" w:rsidRPr="00AB0258" w14:paraId="22D1569D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3BB179" w14:textId="11211F58" w:rsidR="00BD1B33" w:rsidRPr="00AB0258" w:rsidRDefault="00BD1B33" w:rsidP="00BD1B33">
            <w:r w:rsidRPr="00AB0258">
              <w:t>8.</w:t>
            </w:r>
          </w:p>
        </w:tc>
        <w:tc>
          <w:tcPr>
            <w:tcW w:w="3969" w:type="dxa"/>
          </w:tcPr>
          <w:p w14:paraId="7BC56294" w14:textId="77777777" w:rsidR="00BD1B33" w:rsidRPr="00A25E68" w:rsidRDefault="00BD1B33" w:rsidP="00F0025F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5A143ADC" w14:textId="6B575447" w:rsidR="00BD1B33" w:rsidRPr="00A25E68" w:rsidRDefault="00425034" w:rsidP="00F0025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25E68">
              <w:rPr>
                <w:rFonts w:ascii="Calibri Light" w:hAnsi="Calibri Light" w:cs="Calibri Light"/>
                <w:color w:val="auto"/>
              </w:rPr>
              <w:t>TAVASZI SZÜNET</w:t>
            </w:r>
          </w:p>
        </w:tc>
        <w:tc>
          <w:tcPr>
            <w:tcW w:w="1706" w:type="dxa"/>
          </w:tcPr>
          <w:p w14:paraId="5522E3D6" w14:textId="4387A1E7" w:rsidR="00BD1B33" w:rsidRPr="00AB0258" w:rsidRDefault="00F0025F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368B6162" w14:textId="4D606F62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BD1B33" w:rsidRPr="00AB0258" w:rsidRDefault="00BD1B33" w:rsidP="00F0025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0CD" w:rsidRPr="00AB0258" w14:paraId="6DC517B9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E01F5F" w14:textId="54FBCDDB" w:rsidR="009E40CD" w:rsidRPr="00AB0258" w:rsidRDefault="009E40CD" w:rsidP="009E40CD">
            <w:r w:rsidRPr="00AB0258">
              <w:t>9.</w:t>
            </w:r>
          </w:p>
        </w:tc>
        <w:tc>
          <w:tcPr>
            <w:tcW w:w="3969" w:type="dxa"/>
          </w:tcPr>
          <w:p w14:paraId="4DEE0F38" w14:textId="77777777" w:rsid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26D123D3" w14:textId="77777777" w:rsidR="009E40CD" w:rsidRDefault="009E40CD" w:rsidP="009E40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color w:val="auto"/>
              </w:rPr>
              <w:t>ELŐADÁS: A KORTÁRS VÁROSTERVEZÉS TENDENCIAI, A FENNTARTHATÓSÁG KÉRDÉSE</w:t>
            </w:r>
          </w:p>
          <w:p w14:paraId="2E20334A" w14:textId="4E3F7541" w:rsidR="003202EF" w:rsidRPr="009E40CD" w:rsidRDefault="003202EF" w:rsidP="009E40C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2. feladatrész tartalmi és formai követelményei</w:t>
            </w:r>
          </w:p>
        </w:tc>
        <w:tc>
          <w:tcPr>
            <w:tcW w:w="1706" w:type="dxa"/>
          </w:tcPr>
          <w:p w14:paraId="245C6511" w14:textId="5EA00F52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 felületre feltöltött tárgyi  előadás anyaga</w:t>
            </w:r>
          </w:p>
        </w:tc>
        <w:tc>
          <w:tcPr>
            <w:tcW w:w="1559" w:type="dxa"/>
          </w:tcPr>
          <w:p w14:paraId="079E0616" w14:textId="78FE0122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437E660B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E40CD" w:rsidRPr="00AB0258" w14:paraId="48CD2F40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856E5F" w14:textId="098EBBBF" w:rsidR="009E40CD" w:rsidRPr="00AB0258" w:rsidRDefault="009E40CD" w:rsidP="009E40CD">
            <w:r w:rsidRPr="00AB0258">
              <w:t>10.</w:t>
            </w:r>
          </w:p>
        </w:tc>
        <w:tc>
          <w:tcPr>
            <w:tcW w:w="3969" w:type="dxa"/>
          </w:tcPr>
          <w:p w14:paraId="794057A8" w14:textId="77777777" w:rsidR="009E40CD" w:rsidRDefault="009E40CD" w:rsidP="009E40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0E7F400" w14:textId="293050BB" w:rsidR="009E40CD" w:rsidRPr="009E40CD" w:rsidRDefault="009E40CD" w:rsidP="009E40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  <w:r w:rsidRPr="009E40CD">
              <w:rPr>
                <w:rFonts w:ascii="Calibri Light" w:hAnsi="Calibri Light" w:cs="Calibri Light"/>
                <w:b/>
                <w:color w:val="auto"/>
              </w:rPr>
              <w:t>konzultáció</w:t>
            </w:r>
          </w:p>
        </w:tc>
        <w:tc>
          <w:tcPr>
            <w:tcW w:w="1706" w:type="dxa"/>
          </w:tcPr>
          <w:p w14:paraId="3A7F00C3" w14:textId="77777777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887465" w14:textId="2D8AA23E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E026933" w14:textId="77777777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64313" w14:textId="5F0716CC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66852964" w14:textId="77777777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A7F775" w14:textId="354D0352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0CD" w:rsidRPr="00AB0258" w14:paraId="0F2E2D97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3AC72F" w14:textId="045ACF43" w:rsidR="009E40CD" w:rsidRPr="00AB0258" w:rsidRDefault="009E40CD" w:rsidP="009E40CD">
            <w:r w:rsidRPr="00AB0258">
              <w:t>11.</w:t>
            </w:r>
          </w:p>
        </w:tc>
        <w:tc>
          <w:tcPr>
            <w:tcW w:w="3969" w:type="dxa"/>
          </w:tcPr>
          <w:p w14:paraId="3BDE85D2" w14:textId="77777777" w:rsid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6AF85C7E" w14:textId="0E9F1C53" w:rsidR="009E40CD" w:rsidRPr="00A25E6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POLLACK EXPO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706" w:type="dxa"/>
          </w:tcPr>
          <w:p w14:paraId="550148E1" w14:textId="4B6C8F9A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D55CA5D" w14:textId="368C74EC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E40CD" w:rsidRPr="00AB0258" w14:paraId="72607422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92BD6C" w14:textId="5675F73A" w:rsidR="009E40CD" w:rsidRPr="00AB0258" w:rsidRDefault="009E40CD" w:rsidP="009E40CD">
            <w:r w:rsidRPr="00AB0258">
              <w:t>12.</w:t>
            </w:r>
          </w:p>
        </w:tc>
        <w:tc>
          <w:tcPr>
            <w:tcW w:w="3969" w:type="dxa"/>
          </w:tcPr>
          <w:p w14:paraId="1ECC07D1" w14:textId="77777777" w:rsidR="009E40CD" w:rsidRDefault="009E40CD" w:rsidP="009E40C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auto"/>
              </w:rPr>
            </w:pPr>
          </w:p>
          <w:p w14:paraId="3A7993CE" w14:textId="4C4F670A" w:rsidR="009E40CD" w:rsidRPr="00A25E6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40CD">
              <w:rPr>
                <w:rFonts w:ascii="Calibri Light" w:hAnsi="Calibri Light" w:cs="Calibri Light"/>
                <w:b/>
                <w:color w:val="auto"/>
              </w:rPr>
              <w:t>konzultáció</w:t>
            </w:r>
            <w:r w:rsidRPr="00A25E68">
              <w:rPr>
                <w:rFonts w:ascii="Calibri Light" w:hAnsi="Calibri Light" w:cs="Calibri Light"/>
                <w:color w:val="auto"/>
              </w:rPr>
              <w:t xml:space="preserve"> </w:t>
            </w:r>
          </w:p>
        </w:tc>
        <w:tc>
          <w:tcPr>
            <w:tcW w:w="1706" w:type="dxa"/>
          </w:tcPr>
          <w:p w14:paraId="652808D2" w14:textId="7DCE5F06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49BBB6C" w14:textId="77777777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E748F7" w14:textId="52410CFA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02E6FC0F" w14:textId="48DCD958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40CD" w:rsidRPr="00AB0258" w14:paraId="57E11D24" w14:textId="77777777" w:rsidTr="00F00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A45500" w14:textId="4D01BF08" w:rsidR="009E40CD" w:rsidRPr="00AB0258" w:rsidRDefault="009E40CD" w:rsidP="009E40CD">
            <w:r w:rsidRPr="00AB0258">
              <w:t>13.</w:t>
            </w:r>
          </w:p>
        </w:tc>
        <w:tc>
          <w:tcPr>
            <w:tcW w:w="3969" w:type="dxa"/>
          </w:tcPr>
          <w:p w14:paraId="3AE76162" w14:textId="77777777" w:rsid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</w:p>
          <w:p w14:paraId="575DCB79" w14:textId="19430399" w:rsidR="009E40CD" w:rsidRP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40CD">
              <w:rPr>
                <w:rFonts w:ascii="Calibri Light" w:hAnsi="Calibri Light" w:cs="Calibri Light"/>
                <w:color w:val="auto"/>
              </w:rPr>
              <w:t>2. FELADATRÉSZ PREZENTÁCIÓJA - NAPPALI</w:t>
            </w:r>
          </w:p>
        </w:tc>
        <w:tc>
          <w:tcPr>
            <w:tcW w:w="1706" w:type="dxa"/>
          </w:tcPr>
          <w:p w14:paraId="4453BF11" w14:textId="0B9D3589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33727CD4" w14:textId="77777777" w:rsid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D5CE69" w14:textId="4A2B9DF7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630D77BD" w14:textId="6BED4EAA" w:rsidR="009E40CD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.05.0</w:t>
            </w:r>
            <w:r w:rsidR="006A707F">
              <w:t>1</w:t>
            </w:r>
            <w:r>
              <w:t>.</w:t>
            </w:r>
          </w:p>
          <w:p w14:paraId="345C66D1" w14:textId="16B77E0E" w:rsidR="009E40CD" w:rsidRPr="00AB0258" w:rsidRDefault="009E40CD" w:rsidP="009E40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0-ig a Teams-be feltöltött dok.</w:t>
            </w:r>
          </w:p>
        </w:tc>
      </w:tr>
      <w:tr w:rsidR="009E40CD" w:rsidRPr="00AB0258" w14:paraId="69CB3FB3" w14:textId="77777777" w:rsidTr="00F00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0EB7A" w14:textId="478E2B8A" w:rsidR="009E40CD" w:rsidRPr="00AB0258" w:rsidRDefault="009E40CD" w:rsidP="009E40CD">
            <w:r w:rsidRPr="00AB0258">
              <w:t>14.</w:t>
            </w:r>
          </w:p>
        </w:tc>
        <w:tc>
          <w:tcPr>
            <w:tcW w:w="3969" w:type="dxa"/>
          </w:tcPr>
          <w:p w14:paraId="35A1DE62" w14:textId="77777777" w:rsidR="009E40CD" w:rsidRPr="00A25E6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color w:val="auto"/>
              </w:rPr>
            </w:pPr>
          </w:p>
          <w:p w14:paraId="5EC6856E" w14:textId="2470CA8C" w:rsidR="009E40CD" w:rsidRPr="00A25E6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25E68">
              <w:rPr>
                <w:rFonts w:ascii="Calibri Light" w:hAnsi="Calibri Light" w:cs="Calibri Light"/>
                <w:b/>
                <w:bCs/>
                <w:color w:val="auto"/>
              </w:rPr>
              <w:t>2.FELADATRÉSZ PREZENTÁCIÓJA - LEVELEZŐ</w:t>
            </w:r>
            <w:r w:rsidRPr="00A25E68">
              <w:rPr>
                <w:color w:val="auto"/>
              </w:rPr>
              <w:t xml:space="preserve"> </w:t>
            </w:r>
          </w:p>
        </w:tc>
        <w:tc>
          <w:tcPr>
            <w:tcW w:w="1706" w:type="dxa"/>
          </w:tcPr>
          <w:p w14:paraId="00F9AC33" w14:textId="291B89CF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9DE67E9" w14:textId="77777777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FCED6" w14:textId="6445528C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feladatrész</w:t>
            </w:r>
          </w:p>
        </w:tc>
        <w:tc>
          <w:tcPr>
            <w:tcW w:w="1703" w:type="dxa"/>
          </w:tcPr>
          <w:p w14:paraId="7488D176" w14:textId="4B723715" w:rsidR="009E40CD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.05.0</w:t>
            </w:r>
            <w:r w:rsidR="006A707F">
              <w:t>8</w:t>
            </w:r>
            <w:r>
              <w:t>.</w:t>
            </w:r>
          </w:p>
          <w:p w14:paraId="61BEA4F5" w14:textId="3FD88E22" w:rsidR="009E40CD" w:rsidRPr="00AB0258" w:rsidRDefault="009E40CD" w:rsidP="009E40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00-ig a Teams-be feltöltött dok.</w:t>
            </w:r>
          </w:p>
        </w:tc>
      </w:tr>
      <w:bookmarkEnd w:id="1"/>
    </w:tbl>
    <w:p w14:paraId="01AEAE7C" w14:textId="25686BCB" w:rsidR="008E08B6" w:rsidRDefault="008E08B6" w:rsidP="005C08F1">
      <w:pPr>
        <w:rPr>
          <w:b/>
          <w:bCs/>
        </w:rPr>
      </w:pPr>
    </w:p>
    <w:p w14:paraId="34AE0E35" w14:textId="341411F4" w:rsidR="00576376" w:rsidRDefault="008E08B6" w:rsidP="00A25E68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01017FA8" w14:textId="318B047B" w:rsidR="00583298" w:rsidRDefault="00583298" w:rsidP="00A25E68">
      <w:pPr>
        <w:ind w:left="708" w:firstLine="2"/>
        <w:rPr>
          <w:b/>
          <w:bCs/>
        </w:rPr>
      </w:pPr>
    </w:p>
    <w:p w14:paraId="3D37C238" w14:textId="77777777" w:rsidR="00583298" w:rsidRDefault="00583298" w:rsidP="00A25E68">
      <w:pPr>
        <w:ind w:left="708" w:firstLine="2"/>
        <w:rPr>
          <w:b/>
          <w:bCs/>
        </w:rPr>
      </w:pPr>
    </w:p>
    <w:p w14:paraId="364FC240" w14:textId="0510CA75" w:rsidR="009E40CD" w:rsidRPr="00A25E68" w:rsidRDefault="009E40CD" w:rsidP="00A25E68">
      <w:pPr>
        <w:ind w:left="708" w:firstLine="2"/>
        <w:rPr>
          <w:b/>
          <w:bCs/>
        </w:rPr>
      </w:pPr>
    </w:p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5D9E4F7" w14:textId="5AD46158" w:rsidR="008E5BF0" w:rsidRDefault="009D20DE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</w:t>
      </w:r>
    </w:p>
    <w:p w14:paraId="7FA4D730" w14:textId="4570F3A9" w:rsid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i/>
        </w:rPr>
      </w:pPr>
      <w:r>
        <w:rPr>
          <w:rStyle w:val="None"/>
          <w:rFonts w:ascii="Calibri Light" w:eastAsia="Times New Roman" w:hAnsi="Calibri Light" w:cs="Calibri Light"/>
          <w:i/>
        </w:rPr>
        <w:t>A vizsgajegy 60%- ban a féléves feladatokból, 40%-ban a vizsga eredményből áll. Mindkét estben szükséges az egyenként 40%-os, minimum megfelelés a sikeres teljesítéshez.</w:t>
      </w:r>
    </w:p>
    <w:p w14:paraId="1F925394" w14:textId="113AFDC6" w:rsidR="00744428" w:rsidRPr="00AB0258" w:rsidRDefault="00744428" w:rsidP="008E5BF0">
      <w:pPr>
        <w:pStyle w:val="Nincstrkz"/>
        <w:spacing w:line="276" w:lineRule="auto"/>
      </w:pPr>
    </w:p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>PTE TVSz</w:t>
      </w:r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Pr="00AB0258" w:rsidRDefault="00E15443" w:rsidP="00E15443"/>
    <w:p w14:paraId="09A453A3" w14:textId="20A5522E" w:rsidR="00E15443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37D75493" w14:textId="77777777" w:rsidR="008E5BF0" w:rsidRPr="008E5BF0" w:rsidRDefault="008E5BF0" w:rsidP="008E5BF0">
      <w:pPr>
        <w:pStyle w:val="Nincstrkz"/>
        <w:spacing w:line="276" w:lineRule="auto"/>
        <w:rPr>
          <w:rStyle w:val="None"/>
          <w:rFonts w:ascii="Calibri Light" w:eastAsia="Times New Roman" w:hAnsi="Calibri Light" w:cs="Calibri Light"/>
          <w:bCs/>
          <w:i/>
          <w:iCs/>
        </w:rPr>
      </w:pPr>
      <w:r w:rsidRPr="008E5BF0">
        <w:rPr>
          <w:rStyle w:val="None"/>
          <w:rFonts w:ascii="Calibri Light" w:eastAsia="Times New Roman" w:hAnsi="Calibri Light" w:cs="Calibri Light"/>
          <w:i/>
          <w:iCs/>
        </w:rPr>
        <w:t>Az előadásokon való igazolt jelenlét a tematikában rögzített aktuális munkarész bemutatásával történik. Az előadó jelenléti ívet vezet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 xml:space="preserve">, megjelent, 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valamint </w:t>
      </w:r>
      <w:r w:rsidRPr="008E5BF0">
        <w:rPr>
          <w:rStyle w:val="None"/>
          <w:rFonts w:ascii="Calibri Light" w:eastAsia="Times New Roman" w:hAnsi="Calibri Light" w:cs="Calibri Light"/>
          <w:b/>
          <w:i/>
          <w:iCs/>
        </w:rPr>
        <w:t>nem jelent meg/ nem készült</w:t>
      </w:r>
      <w:r w:rsidRPr="008E5BF0">
        <w:rPr>
          <w:rStyle w:val="None"/>
          <w:rFonts w:ascii="Calibri Light" w:eastAsia="Times New Roman" w:hAnsi="Calibri Light" w:cs="Calibri Light"/>
          <w:i/>
          <w:iCs/>
        </w:rPr>
        <w:t xml:space="preserve"> bejegyzéssel.</w:t>
      </w:r>
      <w:r w:rsidRPr="008E5BF0">
        <w:rPr>
          <w:rStyle w:val="None"/>
          <w:rFonts w:ascii="Calibri Light" w:eastAsia="Times New Roman" w:hAnsi="Calibri Light" w:cs="Calibri Light"/>
          <w:bCs/>
          <w:i/>
          <w:iCs/>
        </w:rPr>
        <w:t xml:space="preserve"> </w:t>
      </w:r>
    </w:p>
    <w:p w14:paraId="0594B4A0" w14:textId="5900999C" w:rsidR="00A25E68" w:rsidRPr="00AB0258" w:rsidRDefault="00A25E68" w:rsidP="00E15443">
      <w:pPr>
        <w:rPr>
          <w:b/>
          <w:bCs/>
          <w:i/>
          <w:iCs/>
        </w:rPr>
      </w:pP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10490" w:type="dxa"/>
        <w:tblInd w:w="-5" w:type="dxa"/>
        <w:tblLook w:val="04A0" w:firstRow="1" w:lastRow="0" w:firstColumn="1" w:lastColumn="0" w:noHBand="0" w:noVBand="1"/>
      </w:tblPr>
      <w:tblGrid>
        <w:gridCol w:w="5578"/>
        <w:gridCol w:w="2077"/>
        <w:gridCol w:w="2835"/>
      </w:tblGrid>
      <w:tr w:rsidR="00637494" w:rsidRPr="00AB0258" w14:paraId="4209D4D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2077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2835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2" w:name="_Hlk108820255"/>
            <w:r w:rsidRPr="00AB0258">
              <w:t>a vizsgára bocsájtás feltételének minősítésben</w:t>
            </w:r>
            <w:bookmarkEnd w:id="2"/>
          </w:p>
        </w:tc>
      </w:tr>
      <w:tr w:rsidR="00BE5153" w:rsidRPr="00AB0258" w14:paraId="10AAA311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59A2E888" w14:textId="75B4DCC5" w:rsidR="00BE5153" w:rsidRPr="008E5BF0" w:rsidRDefault="008E5BF0" w:rsidP="008E5BF0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feladat: </w:t>
            </w:r>
            <w:r w:rsidR="009E40CD">
              <w:rPr>
                <w:i/>
                <w:iCs/>
                <w:color w:val="808080" w:themeColor="accent4"/>
              </w:rPr>
              <w:t xml:space="preserve">Települési </w:t>
            </w:r>
            <w:r>
              <w:rPr>
                <w:i/>
                <w:iCs/>
                <w:color w:val="808080" w:themeColor="accent4"/>
              </w:rPr>
              <w:t>analízis és koncepció</w:t>
            </w:r>
          </w:p>
          <w:p w14:paraId="0AF10A9E" w14:textId="3F1183A3" w:rsidR="008E5BF0" w:rsidRDefault="008E5BF0" w:rsidP="008E5BF0">
            <w:pPr>
              <w:pStyle w:val="Listaszerbekezds"/>
              <w:ind w:left="675"/>
              <w:rPr>
                <w:b w:val="0"/>
                <w:bCs w:val="0"/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(csoportos feladat</w:t>
            </w:r>
            <w:r w:rsidR="009E40CD">
              <w:rPr>
                <w:i/>
                <w:iCs/>
                <w:color w:val="808080" w:themeColor="accent4"/>
              </w:rPr>
              <w:t xml:space="preserve"> 3-5 fő)</w:t>
            </w:r>
          </w:p>
          <w:p w14:paraId="0E379B9F" w14:textId="35975DAA" w:rsidR="008E5BF0" w:rsidRPr="00AB0258" w:rsidRDefault="008E5BF0" w:rsidP="008E5BF0">
            <w:pPr>
              <w:pStyle w:val="Listaszerbekezds"/>
              <w:ind w:left="67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105C868C" w14:textId="77777777" w:rsidR="008D3575" w:rsidRDefault="008D3575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55CC5367" w:rsidR="00BE5153" w:rsidRPr="00AB0258" w:rsidRDefault="009D20DE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max. </w:t>
            </w:r>
            <w:r w:rsidR="008E5BF0">
              <w:rPr>
                <w:i/>
                <w:iCs/>
                <w:color w:val="808080" w:themeColor="accent4"/>
              </w:rPr>
              <w:t>2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633AE51" w:rsidR="00BE5153" w:rsidRPr="008E5BF0" w:rsidRDefault="008E5BF0" w:rsidP="008E5BF0">
            <w:pPr>
              <w:ind w:left="41" w:hanging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%</w:t>
            </w:r>
          </w:p>
        </w:tc>
      </w:tr>
      <w:tr w:rsidR="008E5BF0" w:rsidRPr="00AB0258" w14:paraId="3ECB89B3" w14:textId="77777777" w:rsidTr="008E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71174F6C" w14:textId="77777777" w:rsidR="008E5BF0" w:rsidRPr="008E5BF0" w:rsidRDefault="008E5BF0" w:rsidP="008E5BF0">
            <w:pPr>
              <w:rPr>
                <w:iCs/>
                <w:color w:val="808080" w:themeColor="accent4"/>
              </w:rPr>
            </w:pPr>
          </w:p>
          <w:p w14:paraId="672C44E2" w14:textId="70720D22" w:rsidR="008E5BF0" w:rsidRPr="009E40CD" w:rsidRDefault="008E5BF0" w:rsidP="009E40CD">
            <w:pPr>
              <w:pStyle w:val="Listaszerbekezds"/>
              <w:numPr>
                <w:ilvl w:val="0"/>
                <w:numId w:val="27"/>
              </w:numPr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f</w:t>
            </w:r>
            <w:r w:rsidRPr="008E5BF0">
              <w:rPr>
                <w:i/>
                <w:iCs/>
                <w:color w:val="808080" w:themeColor="accent4"/>
              </w:rPr>
              <w:t xml:space="preserve">eladat: </w:t>
            </w:r>
            <w:r>
              <w:rPr>
                <w:i/>
                <w:iCs/>
                <w:color w:val="808080" w:themeColor="accent4"/>
              </w:rPr>
              <w:t>Közterületépítészeti terv</w:t>
            </w:r>
            <w:r w:rsidR="009E40CD">
              <w:rPr>
                <w:i/>
                <w:iCs/>
                <w:color w:val="808080" w:themeColor="accent4"/>
              </w:rPr>
              <w:t xml:space="preserve"> – komplex terv külső terei - </w:t>
            </w:r>
            <w:r w:rsidRPr="009E40CD">
              <w:rPr>
                <w:i/>
                <w:iCs/>
                <w:color w:val="808080" w:themeColor="accent4"/>
              </w:rPr>
              <w:t>(egyéni feladat)</w:t>
            </w:r>
          </w:p>
          <w:p w14:paraId="719A0AE8" w14:textId="3F3B760A" w:rsidR="008E5BF0" w:rsidRPr="008D3575" w:rsidRDefault="008E5BF0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</w:tc>
        <w:tc>
          <w:tcPr>
            <w:tcW w:w="2077" w:type="dxa"/>
            <w:shd w:val="clear" w:color="auto" w:fill="DFDFDF" w:themeFill="background2" w:themeFillShade="E6"/>
          </w:tcPr>
          <w:p w14:paraId="23EF35A1" w14:textId="77777777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3DA16822" w14:textId="7CDE296F" w:rsidR="008E5BF0" w:rsidRDefault="008E5BF0" w:rsidP="008E5BF0">
            <w:pPr>
              <w:ind w:left="851" w:hanging="8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max. </w:t>
            </w:r>
            <w:r>
              <w:rPr>
                <w:i/>
                <w:iCs/>
                <w:color w:val="808080" w:themeColor="accent4"/>
              </w:rPr>
              <w:t>4</w:t>
            </w:r>
            <w:r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2835" w:type="dxa"/>
            <w:shd w:val="clear" w:color="auto" w:fill="DFDFDF" w:themeFill="background2" w:themeFillShade="E6"/>
          </w:tcPr>
          <w:p w14:paraId="62734336" w14:textId="77777777" w:rsidR="008E5BF0" w:rsidRDefault="008E5BF0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7424B1F2" w14:textId="61B4B3DD" w:rsidR="008E5BF0" w:rsidRPr="00AB0258" w:rsidRDefault="008E5BF0" w:rsidP="009E4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40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0F9EC07A" w14:textId="126FC4BF" w:rsidR="001F4310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</w:t>
      </w:r>
      <w:r w:rsidR="008E5BF0">
        <w:rPr>
          <w:i/>
          <w:iCs/>
        </w:rPr>
        <w:t xml:space="preserve">a megadott </w:t>
      </w:r>
      <w:r w:rsidRPr="00C62D52">
        <w:rPr>
          <w:i/>
          <w:iCs/>
        </w:rPr>
        <w:t>határidőre</w:t>
      </w:r>
      <w:r>
        <w:rPr>
          <w:i/>
          <w:iCs/>
        </w:rPr>
        <w:t xml:space="preserve">, </w:t>
      </w:r>
      <w:r w:rsidR="008E5BF0">
        <w:rPr>
          <w:i/>
          <w:iCs/>
        </w:rPr>
        <w:t>(lásd részletes tantárgyprogram)</w:t>
      </w:r>
      <w:r>
        <w:rPr>
          <w:i/>
          <w:iCs/>
        </w:rPr>
        <w:t xml:space="preserve">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</w:t>
      </w:r>
      <w:r w:rsidR="008E5BF0">
        <w:rPr>
          <w:i/>
          <w:iCs/>
        </w:rPr>
        <w:t xml:space="preserve">egyenként </w:t>
      </w:r>
      <w:r w:rsidRPr="00C62D52">
        <w:rPr>
          <w:i/>
          <w:iCs/>
        </w:rPr>
        <w:t>40%-ot teljesítse</w:t>
      </w:r>
      <w:r w:rsidR="008E5BF0">
        <w:rPr>
          <w:i/>
          <w:iCs/>
        </w:rPr>
        <w:t>, ami az első feladat esetében 20-ból minimum 8 pontot, a második feladat esetében 40-ből minimum 16 pontot jelent.</w:t>
      </w: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>(PTE TVSz 50§(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48BF0F98" w:rsidR="00C62D52" w:rsidRPr="008E5BF0" w:rsidRDefault="00C62D52" w:rsidP="00C62D52">
      <w:pPr>
        <w:shd w:val="clear" w:color="auto" w:fill="DFDFDF" w:themeFill="background2" w:themeFillShade="E6"/>
        <w:rPr>
          <w:i/>
          <w:iCs/>
          <w:color w:val="FF0000"/>
        </w:rPr>
      </w:pPr>
      <w:r w:rsidRPr="00C62D52">
        <w:rPr>
          <w:i/>
          <w:iCs/>
        </w:rPr>
        <w:t>A féléves feladat</w:t>
      </w:r>
      <w:r w:rsidR="008E5BF0">
        <w:rPr>
          <w:i/>
          <w:iCs/>
        </w:rPr>
        <w:t>ok</w:t>
      </w:r>
      <w:r w:rsidRPr="00C62D52">
        <w:rPr>
          <w:i/>
          <w:iCs/>
        </w:rPr>
        <w:t xml:space="preserve"> pótleadása a szorgalmi időszakban, a 1</w:t>
      </w:r>
      <w:r w:rsidR="006A707F">
        <w:rPr>
          <w:i/>
          <w:iCs/>
        </w:rPr>
        <w:t>4</w:t>
      </w:r>
      <w:r w:rsidRPr="00C62D52">
        <w:rPr>
          <w:i/>
          <w:iCs/>
        </w:rPr>
        <w:t>. héten</w:t>
      </w:r>
      <w:r w:rsidRPr="00A25E68">
        <w:rPr>
          <w:i/>
          <w:iCs/>
        </w:rPr>
        <w:t>, 202</w:t>
      </w:r>
      <w:r w:rsidR="006A707F">
        <w:rPr>
          <w:i/>
          <w:iCs/>
        </w:rPr>
        <w:t>4</w:t>
      </w:r>
      <w:r w:rsidRPr="00A25E68">
        <w:rPr>
          <w:i/>
          <w:iCs/>
        </w:rPr>
        <w:t>. 05.</w:t>
      </w:r>
      <w:r w:rsidR="006A707F">
        <w:rPr>
          <w:i/>
          <w:iCs/>
        </w:rPr>
        <w:t>09</w:t>
      </w:r>
      <w:r w:rsidRPr="00A25E68">
        <w:rPr>
          <w:i/>
          <w:iCs/>
        </w:rPr>
        <w:t>-</w:t>
      </w:r>
      <w:r w:rsidR="006A707F">
        <w:rPr>
          <w:i/>
          <w:iCs/>
        </w:rPr>
        <w:t>é</w:t>
      </w:r>
      <w:r w:rsidRPr="00A25E68">
        <w:rPr>
          <w:i/>
          <w:iCs/>
        </w:rPr>
        <w:t>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A4624F7" w14:textId="7454329E" w:rsidR="00C026C1" w:rsidRPr="00A25E68" w:rsidRDefault="00C62D52" w:rsidP="003E046B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 xml:space="preserve">Amennyiben a hallgatónak nem sikerült a félév során az aláírást megszerezni, annak pótlására a 16. </w:t>
      </w:r>
      <w:r w:rsidRPr="00A25E68">
        <w:rPr>
          <w:i/>
          <w:iCs/>
        </w:rPr>
        <w:t>héten, 202</w:t>
      </w:r>
      <w:r w:rsidR="006A707F">
        <w:rPr>
          <w:i/>
          <w:iCs/>
        </w:rPr>
        <w:t>4</w:t>
      </w:r>
      <w:r w:rsidRPr="00A25E68">
        <w:rPr>
          <w:i/>
          <w:iCs/>
        </w:rPr>
        <w:t>. 05. 2</w:t>
      </w:r>
      <w:r w:rsidR="006A707F">
        <w:rPr>
          <w:i/>
          <w:iCs/>
        </w:rPr>
        <w:t>3</w:t>
      </w:r>
      <w:r w:rsidRPr="00A25E68">
        <w:rPr>
          <w:i/>
          <w:iCs/>
        </w:rPr>
        <w:t>-án van lehetőség.</w:t>
      </w:r>
    </w:p>
    <w:p w14:paraId="1D940584" w14:textId="77777777" w:rsidR="00C026C1" w:rsidRPr="00AB0258" w:rsidRDefault="00C026C1" w:rsidP="006F6DF8">
      <w:pPr>
        <w:ind w:left="708"/>
      </w:pPr>
    </w:p>
    <w:p w14:paraId="381C3377" w14:textId="6A97DEC5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>Vizsga 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 xml:space="preserve">: </w:t>
      </w:r>
      <w:r w:rsidR="008E5BF0">
        <w:rPr>
          <w:i/>
          <w:iCs/>
        </w:rPr>
        <w:t>írás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2CFF8C38" w14:textId="5D26D859" w:rsidR="003E6E3D" w:rsidRPr="008E5BF0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</w:t>
      </w:r>
      <w:r w:rsidR="008E5BF0">
        <w:rPr>
          <w:i/>
          <w:iCs/>
        </w:rPr>
        <w:t>rövid, 5-10 mondatos</w:t>
      </w:r>
      <w:r w:rsidR="006A707F">
        <w:rPr>
          <w:i/>
          <w:iCs/>
        </w:rPr>
        <w:t>,</w:t>
      </w:r>
      <w:r w:rsidR="008E5BF0">
        <w:rPr>
          <w:i/>
          <w:iCs/>
        </w:rPr>
        <w:t xml:space="preserve"> kifejtő jellegű, írásban feltett kérdések formájában.</w:t>
      </w:r>
      <w:r>
        <w:rPr>
          <w:i/>
          <w:iCs/>
        </w:rPr>
        <w:t xml:space="preserve">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TVSz 47§ (3))</w:t>
      </w:r>
    </w:p>
    <w:p w14:paraId="65F3DE74" w14:textId="639E9C16" w:rsidR="008305B9" w:rsidRPr="00AB0258" w:rsidRDefault="008E5BF0" w:rsidP="008D3575">
      <w:r>
        <w:t>6</w:t>
      </w:r>
      <w:r w:rsidR="00841E8E">
        <w:t>0%-b</w:t>
      </w:r>
      <w:r w:rsidR="008305B9" w:rsidRPr="00AB0258">
        <w:t>an az évközi teljesítmény</w:t>
      </w:r>
      <w:r w:rsidR="00841E8E">
        <w:t xml:space="preserve">, </w:t>
      </w:r>
      <w:r>
        <w:t>4</w:t>
      </w:r>
      <w:r w:rsidR="00841E8E">
        <w:t>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32AB3035" w14:textId="77777777" w:rsidR="008D3575" w:rsidRDefault="008D3575" w:rsidP="008E5BF0">
      <w:pPr>
        <w:rPr>
          <w:rStyle w:val="Finomkiemels"/>
          <w:b/>
          <w:bCs/>
        </w:rPr>
      </w:pPr>
    </w:p>
    <w:p w14:paraId="11612BE4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664DF451" w14:textId="77777777" w:rsidR="00583298" w:rsidRDefault="00583298" w:rsidP="003E6E3D">
      <w:pPr>
        <w:ind w:left="851" w:hanging="851"/>
        <w:rPr>
          <w:rStyle w:val="Finomkiemels"/>
          <w:b/>
          <w:bCs/>
        </w:rPr>
      </w:pPr>
    </w:p>
    <w:p w14:paraId="4A957D58" w14:textId="77777777" w:rsidR="003202EF" w:rsidRDefault="003202EF" w:rsidP="003E6E3D">
      <w:pPr>
        <w:ind w:left="851" w:hanging="851"/>
        <w:rPr>
          <w:rStyle w:val="Finomkiemels"/>
          <w:b/>
          <w:bCs/>
        </w:rPr>
      </w:pPr>
    </w:p>
    <w:p w14:paraId="47EE41BF" w14:textId="45DD01A9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788220B8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>MEGGYESI Tamás: Városépítészeti alaktan, TERC, Budapest, 2009</w:t>
      </w:r>
    </w:p>
    <w:p w14:paraId="332E39DE" w14:textId="77777777" w:rsidR="008E5BF0" w:rsidRPr="00051756" w:rsidRDefault="008E5BF0" w:rsidP="008E5BF0">
      <w:pPr>
        <w:pStyle w:val="Cmsor1"/>
        <w:shd w:val="clear" w:color="auto" w:fill="FFFFFF"/>
        <w:spacing w:before="0" w:line="276" w:lineRule="auto"/>
        <w:rPr>
          <w:rFonts w:ascii="Calibri Light" w:hAnsi="Calibri Light" w:cs="Calibri Light"/>
          <w:bCs/>
          <w:i/>
          <w:sz w:val="20"/>
          <w:szCs w:val="20"/>
        </w:rPr>
      </w:pPr>
      <w:r w:rsidRPr="00051756">
        <w:rPr>
          <w:rFonts w:ascii="Calibri Light" w:hAnsi="Calibri Light" w:cs="Calibri Light"/>
          <w:sz w:val="20"/>
          <w:szCs w:val="20"/>
        </w:rPr>
        <w:t xml:space="preserve">LUKOVICH Tamás, MOGYORÓSI Katalin: Fenntartható fejlesztés - Várostervezési útmutató, TERC, </w:t>
      </w:r>
      <w:r w:rsidRPr="00051756">
        <w:rPr>
          <w:rFonts w:ascii="Calibri Light" w:hAnsi="Calibri Light" w:cs="Calibri Light"/>
          <w:sz w:val="20"/>
          <w:szCs w:val="20"/>
          <w:shd w:val="clear" w:color="auto" w:fill="FFFFFF"/>
        </w:rPr>
        <w:t>Budapest, 2013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2061A428" w14:textId="77777777" w:rsidR="002922F6" w:rsidRPr="00051756" w:rsidRDefault="002922F6" w:rsidP="002922F6">
      <w:pPr>
        <w:pStyle w:val="Nincstrkz"/>
        <w:spacing w:line="276" w:lineRule="auto"/>
        <w:jc w:val="left"/>
        <w:rPr>
          <w:rStyle w:val="None"/>
          <w:rFonts w:ascii="Calibri Light" w:eastAsia="Times New Roman" w:hAnsi="Calibri Light" w:cs="Calibri Light"/>
          <w:bCs/>
        </w:rPr>
      </w:pPr>
      <w:r w:rsidRPr="00051756">
        <w:rPr>
          <w:rFonts w:ascii="Calibri Light" w:hAnsi="Calibri Light" w:cs="Calibri Light"/>
          <w:bCs/>
        </w:rPr>
        <w:t>BENKŐ Melinda, FONYÓDI Mariann: Glocal City- Kortárs európai városépítészet</w:t>
      </w:r>
      <w:r w:rsidRPr="00051756">
        <w:rPr>
          <w:rFonts w:ascii="Calibri Light" w:hAnsi="Calibri Light" w:cs="Calibri Light"/>
          <w:shd w:val="clear" w:color="auto" w:fill="FFFFFF"/>
        </w:rPr>
        <w:t>,TERC Budapest, 2009</w:t>
      </w:r>
      <w:r w:rsidRPr="00051756">
        <w:rPr>
          <w:rFonts w:ascii="Calibri Light" w:hAnsi="Calibri Light" w:cs="Calibri Light"/>
          <w:shd w:val="clear" w:color="auto" w:fill="FFFFFF"/>
        </w:rPr>
        <w:br/>
        <w:t>GHEL, Jan: Élhető városok, TERC, Budapest, 2014</w:t>
      </w:r>
    </w:p>
    <w:p w14:paraId="1C796210" w14:textId="5CE35C09" w:rsidR="008D3575" w:rsidRDefault="008D3575" w:rsidP="004348FE">
      <w:pPr>
        <w:spacing w:before="200"/>
      </w:pPr>
    </w:p>
    <w:p w14:paraId="38FF18BA" w14:textId="22F22612" w:rsidR="008D3575" w:rsidRPr="006A707F" w:rsidRDefault="008D3575" w:rsidP="004348FE">
      <w:pPr>
        <w:spacing w:before="200"/>
      </w:pPr>
      <w:r>
        <w:t>Pécs, 202</w:t>
      </w:r>
      <w:r w:rsidR="006A707F">
        <w:t>4</w:t>
      </w:r>
      <w:r>
        <w:t>. 01. 26.</w:t>
      </w:r>
    </w:p>
    <w:p w14:paraId="00E6E041" w14:textId="6CC6D54F" w:rsidR="008D3575" w:rsidRPr="006A707F" w:rsidRDefault="006A707F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b/>
          <w:bCs/>
          <w:sz w:val="22"/>
          <w:szCs w:val="22"/>
        </w:rPr>
        <w:t xml:space="preserve">Dr. habil </w:t>
      </w:r>
      <w:r w:rsidR="008D3575" w:rsidRPr="006A707F">
        <w:rPr>
          <w:rFonts w:asciiTheme="majorHAnsi" w:hAnsiTheme="majorHAnsi" w:cstheme="majorHAnsi"/>
          <w:b/>
          <w:bCs/>
          <w:sz w:val="22"/>
          <w:szCs w:val="22"/>
        </w:rPr>
        <w:t>Tamás Anna Mária</w:t>
      </w:r>
      <w:r w:rsidRPr="006A707F">
        <w:rPr>
          <w:rFonts w:asciiTheme="majorHAnsi" w:hAnsiTheme="majorHAnsi" w:cstheme="majorHAnsi"/>
          <w:b/>
          <w:bCs/>
          <w:sz w:val="22"/>
          <w:szCs w:val="22"/>
        </w:rPr>
        <w:t xml:space="preserve"> DLA</w:t>
      </w:r>
    </w:p>
    <w:p w14:paraId="53E938D9" w14:textId="194EA661" w:rsidR="008D3575" w:rsidRPr="006A707F" w:rsidRDefault="008D3575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sz w:val="22"/>
          <w:szCs w:val="22"/>
        </w:rPr>
        <w:t>tantárgyfelelős</w:t>
      </w:r>
    </w:p>
    <w:p w14:paraId="79519A4C" w14:textId="43D173C4" w:rsidR="002922F6" w:rsidRPr="006A707F" w:rsidRDefault="002922F6" w:rsidP="004348FE">
      <w:pPr>
        <w:spacing w:before="200"/>
        <w:rPr>
          <w:rFonts w:asciiTheme="majorHAnsi" w:hAnsiTheme="majorHAnsi" w:cstheme="majorHAnsi"/>
          <w:sz w:val="22"/>
          <w:szCs w:val="22"/>
        </w:rPr>
      </w:pPr>
      <w:r w:rsidRPr="006A707F">
        <w:rPr>
          <w:rFonts w:asciiTheme="majorHAnsi" w:hAnsiTheme="majorHAnsi" w:cstheme="majorHAnsi"/>
          <w:sz w:val="22"/>
          <w:szCs w:val="22"/>
        </w:rPr>
        <w:t>építész, egyetemei docens</w:t>
      </w:r>
    </w:p>
    <w:sectPr w:rsidR="002922F6" w:rsidRPr="006A707F" w:rsidSect="00455D9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820D8" w14:textId="77777777" w:rsidR="00455D91" w:rsidRDefault="00455D91" w:rsidP="00AD4BC7">
      <w:r>
        <w:separator/>
      </w:r>
    </w:p>
  </w:endnote>
  <w:endnote w:type="continuationSeparator" w:id="0">
    <w:p w14:paraId="4A3610E8" w14:textId="77777777" w:rsidR="00455D91" w:rsidRDefault="00455D9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2826B15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D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F819D" w14:textId="77777777" w:rsidR="00455D91" w:rsidRDefault="00455D91" w:rsidP="00AD4BC7">
      <w:r>
        <w:separator/>
      </w:r>
    </w:p>
  </w:footnote>
  <w:footnote w:type="continuationSeparator" w:id="0">
    <w:p w14:paraId="5438034F" w14:textId="77777777" w:rsidR="00455D91" w:rsidRDefault="00455D9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60FF9"/>
    <w:multiLevelType w:val="hybridMultilevel"/>
    <w:tmpl w:val="A64AD5D0"/>
    <w:lvl w:ilvl="0" w:tplc="FFFFFFFF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5" w:hanging="360"/>
      </w:pPr>
    </w:lvl>
    <w:lvl w:ilvl="2" w:tplc="FFFFFFFF" w:tentative="1">
      <w:start w:val="1"/>
      <w:numFmt w:val="lowerRoman"/>
      <w:lvlText w:val="%3."/>
      <w:lvlJc w:val="right"/>
      <w:pPr>
        <w:ind w:left="2115" w:hanging="180"/>
      </w:pPr>
    </w:lvl>
    <w:lvl w:ilvl="3" w:tplc="FFFFFFFF" w:tentative="1">
      <w:start w:val="1"/>
      <w:numFmt w:val="decimal"/>
      <w:lvlText w:val="%4."/>
      <w:lvlJc w:val="left"/>
      <w:pPr>
        <w:ind w:left="2835" w:hanging="360"/>
      </w:pPr>
    </w:lvl>
    <w:lvl w:ilvl="4" w:tplc="FFFFFFFF" w:tentative="1">
      <w:start w:val="1"/>
      <w:numFmt w:val="lowerLetter"/>
      <w:lvlText w:val="%5."/>
      <w:lvlJc w:val="left"/>
      <w:pPr>
        <w:ind w:left="3555" w:hanging="360"/>
      </w:pPr>
    </w:lvl>
    <w:lvl w:ilvl="5" w:tplc="FFFFFFFF" w:tentative="1">
      <w:start w:val="1"/>
      <w:numFmt w:val="lowerRoman"/>
      <w:lvlText w:val="%6."/>
      <w:lvlJc w:val="right"/>
      <w:pPr>
        <w:ind w:left="4275" w:hanging="180"/>
      </w:pPr>
    </w:lvl>
    <w:lvl w:ilvl="6" w:tplc="FFFFFFFF" w:tentative="1">
      <w:start w:val="1"/>
      <w:numFmt w:val="decimal"/>
      <w:lvlText w:val="%7."/>
      <w:lvlJc w:val="left"/>
      <w:pPr>
        <w:ind w:left="4995" w:hanging="360"/>
      </w:pPr>
    </w:lvl>
    <w:lvl w:ilvl="7" w:tplc="FFFFFFFF" w:tentative="1">
      <w:start w:val="1"/>
      <w:numFmt w:val="lowerLetter"/>
      <w:lvlText w:val="%8."/>
      <w:lvlJc w:val="left"/>
      <w:pPr>
        <w:ind w:left="5715" w:hanging="360"/>
      </w:pPr>
    </w:lvl>
    <w:lvl w:ilvl="8" w:tplc="FFFFFFFF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70FC9"/>
    <w:multiLevelType w:val="hybridMultilevel"/>
    <w:tmpl w:val="A64AD5D0"/>
    <w:lvl w:ilvl="0" w:tplc="465C92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95" w:hanging="360"/>
      </w:pPr>
    </w:lvl>
    <w:lvl w:ilvl="2" w:tplc="040E001B" w:tentative="1">
      <w:start w:val="1"/>
      <w:numFmt w:val="lowerRoman"/>
      <w:lvlText w:val="%3."/>
      <w:lvlJc w:val="right"/>
      <w:pPr>
        <w:ind w:left="2115" w:hanging="180"/>
      </w:pPr>
    </w:lvl>
    <w:lvl w:ilvl="3" w:tplc="040E000F" w:tentative="1">
      <w:start w:val="1"/>
      <w:numFmt w:val="decimal"/>
      <w:lvlText w:val="%4."/>
      <w:lvlJc w:val="left"/>
      <w:pPr>
        <w:ind w:left="2835" w:hanging="360"/>
      </w:pPr>
    </w:lvl>
    <w:lvl w:ilvl="4" w:tplc="040E0019" w:tentative="1">
      <w:start w:val="1"/>
      <w:numFmt w:val="lowerLetter"/>
      <w:lvlText w:val="%5."/>
      <w:lvlJc w:val="left"/>
      <w:pPr>
        <w:ind w:left="3555" w:hanging="360"/>
      </w:pPr>
    </w:lvl>
    <w:lvl w:ilvl="5" w:tplc="040E001B" w:tentative="1">
      <w:start w:val="1"/>
      <w:numFmt w:val="lowerRoman"/>
      <w:lvlText w:val="%6."/>
      <w:lvlJc w:val="right"/>
      <w:pPr>
        <w:ind w:left="4275" w:hanging="180"/>
      </w:pPr>
    </w:lvl>
    <w:lvl w:ilvl="6" w:tplc="040E000F" w:tentative="1">
      <w:start w:val="1"/>
      <w:numFmt w:val="decimal"/>
      <w:lvlText w:val="%7."/>
      <w:lvlJc w:val="left"/>
      <w:pPr>
        <w:ind w:left="4995" w:hanging="360"/>
      </w:pPr>
    </w:lvl>
    <w:lvl w:ilvl="7" w:tplc="040E0019" w:tentative="1">
      <w:start w:val="1"/>
      <w:numFmt w:val="lowerLetter"/>
      <w:lvlText w:val="%8."/>
      <w:lvlJc w:val="left"/>
      <w:pPr>
        <w:ind w:left="5715" w:hanging="360"/>
      </w:pPr>
    </w:lvl>
    <w:lvl w:ilvl="8" w:tplc="040E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35AAB"/>
    <w:multiLevelType w:val="hybridMultilevel"/>
    <w:tmpl w:val="5686E130"/>
    <w:lvl w:ilvl="0" w:tplc="6300648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8"/>
  </w:num>
  <w:num w:numId="12">
    <w:abstractNumId w:val="24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7"/>
  </w:num>
  <w:num w:numId="20">
    <w:abstractNumId w:val="19"/>
  </w:num>
  <w:num w:numId="21">
    <w:abstractNumId w:val="21"/>
  </w:num>
  <w:num w:numId="22">
    <w:abstractNumId w:val="6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17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2F6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02EF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05E19"/>
    <w:rsid w:val="004223C6"/>
    <w:rsid w:val="00425034"/>
    <w:rsid w:val="00430B31"/>
    <w:rsid w:val="004348FE"/>
    <w:rsid w:val="00441689"/>
    <w:rsid w:val="004428C9"/>
    <w:rsid w:val="0044290E"/>
    <w:rsid w:val="00445928"/>
    <w:rsid w:val="00455D91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4125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83298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27D23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A707F"/>
    <w:rsid w:val="006B1184"/>
    <w:rsid w:val="006B22C0"/>
    <w:rsid w:val="006C3773"/>
    <w:rsid w:val="006C78B2"/>
    <w:rsid w:val="006D6D10"/>
    <w:rsid w:val="006E58D8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737D5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591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5BF0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0CD"/>
    <w:rsid w:val="009E490F"/>
    <w:rsid w:val="00A061A7"/>
    <w:rsid w:val="00A11999"/>
    <w:rsid w:val="00A241DC"/>
    <w:rsid w:val="00A25E68"/>
    <w:rsid w:val="00A37510"/>
    <w:rsid w:val="00A43B60"/>
    <w:rsid w:val="00A4562E"/>
    <w:rsid w:val="00A64098"/>
    <w:rsid w:val="00A6791A"/>
    <w:rsid w:val="00A67C78"/>
    <w:rsid w:val="00A72E36"/>
    <w:rsid w:val="00A76CD9"/>
    <w:rsid w:val="00A84B7E"/>
    <w:rsid w:val="00A938E2"/>
    <w:rsid w:val="00A949CE"/>
    <w:rsid w:val="00AB0258"/>
    <w:rsid w:val="00AB5665"/>
    <w:rsid w:val="00AD4BC7"/>
    <w:rsid w:val="00AD5D56"/>
    <w:rsid w:val="00AF0F99"/>
    <w:rsid w:val="00AF52A2"/>
    <w:rsid w:val="00AF5686"/>
    <w:rsid w:val="00AF5724"/>
    <w:rsid w:val="00B01233"/>
    <w:rsid w:val="00B171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D1B3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474BA"/>
    <w:rsid w:val="00E548EC"/>
    <w:rsid w:val="00E57812"/>
    <w:rsid w:val="00E61D61"/>
    <w:rsid w:val="00E629FE"/>
    <w:rsid w:val="00E66CB3"/>
    <w:rsid w:val="00E67E82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025F"/>
    <w:rsid w:val="00F01068"/>
    <w:rsid w:val="00F27243"/>
    <w:rsid w:val="00F52598"/>
    <w:rsid w:val="00F5459C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F46EE-52AD-4025-84FC-FA797D50D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10D24-7FBE-49AA-A59A-3D737E6EFFD1}"/>
</file>

<file path=customXml/itemProps3.xml><?xml version="1.0" encoding="utf-8"?>
<ds:datastoreItem xmlns:ds="http://schemas.openxmlformats.org/officeDocument/2006/customXml" ds:itemID="{CFE33C27-4AC4-4393-AFC4-DC450D7EE5EB}"/>
</file>

<file path=customXml/itemProps4.xml><?xml version="1.0" encoding="utf-8"?>
<ds:datastoreItem xmlns:ds="http://schemas.openxmlformats.org/officeDocument/2006/customXml" ds:itemID="{D6BFCCC4-0BB8-4C53-BBA2-40AE4E680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plus</cp:lastModifiedBy>
  <cp:revision>2</cp:revision>
  <dcterms:created xsi:type="dcterms:W3CDTF">2024-01-29T07:05:00Z</dcterms:created>
  <dcterms:modified xsi:type="dcterms:W3CDTF">2024-0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